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EC269B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45C7DD" wp14:editId="53112A2C">
                <wp:simplePos x="0" y="0"/>
                <wp:positionH relativeFrom="column">
                  <wp:posOffset>4408170</wp:posOffset>
                </wp:positionH>
                <wp:positionV relativeFrom="paragraph">
                  <wp:posOffset>5233670</wp:posOffset>
                </wp:positionV>
                <wp:extent cx="531495" cy="323850"/>
                <wp:effectExtent l="0" t="0" r="2095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269B" w:rsidRDefault="00EC269B" w:rsidP="00EC269B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47.1pt;margin-top:412.1pt;width:41.8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" fillcolor="window" strokeweight=".5pt">
                <v:textbox>
                  <w:txbxContent>
                    <w:p w:rsidR="00EC269B" w:rsidRDefault="00EC269B" w:rsidP="00EC269B"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选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9794A2" wp14:editId="312DFD6B">
                <wp:simplePos x="0" y="0"/>
                <wp:positionH relativeFrom="column">
                  <wp:posOffset>4953635</wp:posOffset>
                </wp:positionH>
                <wp:positionV relativeFrom="paragraph">
                  <wp:posOffset>5233670</wp:posOffset>
                </wp:positionV>
                <wp:extent cx="586740" cy="323850"/>
                <wp:effectExtent l="0" t="0" r="2286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5898" w:rsidRDefault="00EC269B" w:rsidP="00625898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625898"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390.05pt;margin-top:412.1pt;width:46.2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" fillcolor="window" strokeweight=".5pt">
                <v:textbox>
                  <w:txbxContent>
                    <w:p w:rsidR="00625898" w:rsidRDefault="00EC269B" w:rsidP="00625898">
                      <w:r>
                        <w:rPr>
                          <w:rFonts w:hint="eastAsia"/>
                        </w:rPr>
                        <w:t>+</w:t>
                      </w:r>
                      <w:r w:rsidR="00625898"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FC15F" wp14:editId="108A28A4">
                <wp:simplePos x="0" y="0"/>
                <wp:positionH relativeFrom="column">
                  <wp:posOffset>5540982</wp:posOffset>
                </wp:positionH>
                <wp:positionV relativeFrom="paragraph">
                  <wp:posOffset>5226685</wp:posOffset>
                </wp:positionV>
                <wp:extent cx="552735" cy="32385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5898" w:rsidRDefault="00EC269B" w:rsidP="00625898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625898">
                              <w:rPr>
                                <w:rFonts w:hint="eastAsia"/>
                              </w:rPr>
                              <w:t>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8" type="#_x0000_t202" style="position:absolute;left:0;text-align:left;margin-left:436.3pt;margin-top:411.55pt;width:43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" fillcolor="window" strokeweight=".5pt">
                <v:textbox>
                  <w:txbxContent>
                    <w:p w:rsidR="00625898" w:rsidRDefault="00EC269B" w:rsidP="00625898">
                      <w:r>
                        <w:rPr>
                          <w:rFonts w:hint="eastAsia"/>
                        </w:rPr>
                        <w:t>+</w:t>
                      </w:r>
                      <w:r w:rsidR="00625898">
                        <w:rPr>
                          <w:rFonts w:hint="eastAsia"/>
                        </w:rPr>
                        <w:t>编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98F50" wp14:editId="36ABD409">
                <wp:simplePos x="0" y="0"/>
                <wp:positionH relativeFrom="column">
                  <wp:posOffset>1364776</wp:posOffset>
                </wp:positionH>
                <wp:positionV relativeFrom="paragraph">
                  <wp:posOffset>1228071</wp:posOffset>
                </wp:positionV>
                <wp:extent cx="5267325" cy="4817110"/>
                <wp:effectExtent l="0" t="0" r="28575" b="2159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817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left:0;text-align:left;margin-left:107.45pt;margin-top:96.7pt;width:414.75pt;height:37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" fillcolor="white [3201]" strokecolor="#f79646 [3209]" strokeweight="2pt"/>
            </w:pict>
          </mc:Fallback>
        </mc:AlternateContent>
      </w:r>
      <w:r w:rsidR="00484B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4271A" wp14:editId="142CBE4E">
                <wp:simplePos x="0" y="0"/>
                <wp:positionH relativeFrom="column">
                  <wp:posOffset>13648</wp:posOffset>
                </wp:positionH>
                <wp:positionV relativeFrom="paragraph">
                  <wp:posOffset>4592245</wp:posOffset>
                </wp:positionV>
                <wp:extent cx="2449195" cy="2640842"/>
                <wp:effectExtent l="0" t="0" r="27305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264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AF13AE"/>
                          <w:p w:rsidR="000875E9" w:rsidRDefault="000875E9"/>
                          <w:p w:rsidR="000875E9" w:rsidRDefault="000875E9"/>
                          <w:p w:rsidR="000875E9" w:rsidRDefault="000875E9"/>
                          <w:p w:rsidR="000875E9" w:rsidRPr="000875E9" w:rsidRDefault="000875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05pt;margin-top:361.6pt;width:192.85pt;height:20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" fillcolor="white [3201]" strokeweight=".5pt">
                <v:textbox>
                  <w:txbxContent>
                    <w:p w:rsidR="00AF13AE" w:rsidRDefault="00AF13AE"/>
                    <w:p w:rsidR="000875E9" w:rsidRDefault="000875E9"/>
                    <w:p w:rsidR="000875E9" w:rsidRDefault="000875E9"/>
                    <w:p w:rsidR="000875E9" w:rsidRDefault="000875E9"/>
                    <w:p w:rsidR="000875E9" w:rsidRPr="000875E9" w:rsidRDefault="000875E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B8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8D701C" wp14:editId="3412975F">
                <wp:simplePos x="0" y="0"/>
                <wp:positionH relativeFrom="column">
                  <wp:posOffset>1852295</wp:posOffset>
                </wp:positionH>
                <wp:positionV relativeFrom="paragraph">
                  <wp:posOffset>6818630</wp:posOffset>
                </wp:positionV>
                <wp:extent cx="477520" cy="323850"/>
                <wp:effectExtent l="0" t="0" r="1778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5898" w:rsidRDefault="00625898" w:rsidP="00625898"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145.85pt;margin-top:536.9pt;width:37.6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" fillcolor="window" strokeweight=".5pt">
                <v:textbox>
                  <w:txbxContent>
                    <w:p w:rsidR="00625898" w:rsidRDefault="00625898" w:rsidP="00625898">
                      <w:r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  <w:r w:rsidR="00484B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5F000" wp14:editId="3E151DB2">
                <wp:simplePos x="0" y="0"/>
                <wp:positionH relativeFrom="column">
                  <wp:posOffset>13818</wp:posOffset>
                </wp:positionH>
                <wp:positionV relativeFrom="paragraph">
                  <wp:posOffset>4598187</wp:posOffset>
                </wp:positionV>
                <wp:extent cx="2428875" cy="2599690"/>
                <wp:effectExtent l="0" t="0" r="28575" b="101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59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376A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题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平安银行项目海淀支行问卷已提交</w:t>
                            </w:r>
                          </w:p>
                          <w:p w:rsidR="00ED3767" w:rsidRDefault="006258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文本框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84B8C" w:rsidRDefault="00484B8C" w:rsidP="00484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文本框。</w:t>
                            </w:r>
                          </w:p>
                          <w:p w:rsidR="00484B8C" w:rsidRDefault="00484B8C" w:rsidP="00484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文本框。</w:t>
                            </w:r>
                          </w:p>
                          <w:p w:rsidR="00484B8C" w:rsidRPr="00484B8C" w:rsidRDefault="00484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3767" w:rsidRDefault="006258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: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项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  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: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项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  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选项</w:t>
                            </w:r>
                          </w:p>
                          <w:p w:rsidR="00484B8C" w:rsidRDefault="00484B8C" w:rsidP="00484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选项</w:t>
                            </w:r>
                          </w:p>
                          <w:p w:rsidR="00484B8C" w:rsidRDefault="00484B8C" w:rsidP="00484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选项</w:t>
                            </w:r>
                          </w:p>
                          <w:p w:rsidR="00484B8C" w:rsidRDefault="00484B8C" w:rsidP="00484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选项</w:t>
                            </w:r>
                          </w:p>
                          <w:p w:rsidR="00484B8C" w:rsidRDefault="00484B8C" w:rsidP="00484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选项</w:t>
                            </w:r>
                          </w:p>
                          <w:p w:rsidR="00625898" w:rsidRDefault="00484B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一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23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  <w:p w:rsidR="00625898" w:rsidRDefault="006258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5898" w:rsidRDefault="006258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5898" w:rsidRDefault="006258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5898" w:rsidRPr="00625898" w:rsidRDefault="00625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1" type="#_x0000_t202" style="position:absolute;left:0;text-align:left;margin-left:1.1pt;margin-top:362.05pt;width:191.25pt;height:204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" fillcolor="white [3201]" strokeweight=".5pt">
                <v:textbox>
                  <w:txbxContent>
                    <w:p w:rsidR="00AF13AE" w:rsidRDefault="00376A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标题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平安银行项目海淀支行问卷已提交</w:t>
                      </w:r>
                    </w:p>
                    <w:p w:rsidR="00ED3767" w:rsidRDefault="006258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文本框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484B8C" w:rsidRDefault="00484B8C" w:rsidP="00484B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文本框。</w:t>
                      </w:r>
                    </w:p>
                    <w:p w:rsidR="00484B8C" w:rsidRDefault="00484B8C" w:rsidP="00484B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文本框。</w:t>
                      </w:r>
                    </w:p>
                    <w:p w:rsidR="00484B8C" w:rsidRPr="00484B8C" w:rsidRDefault="00484B8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3767" w:rsidRDefault="006258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>A: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>选项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 xml:space="preserve">1  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>B: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>选项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 xml:space="preserve">2  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>：选项</w:t>
                      </w:r>
                    </w:p>
                    <w:p w:rsidR="00484B8C" w:rsidRDefault="00484B8C" w:rsidP="00484B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1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选项</w:t>
                      </w:r>
                    </w:p>
                    <w:p w:rsidR="00484B8C" w:rsidRDefault="00484B8C" w:rsidP="00484B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1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选项</w:t>
                      </w:r>
                    </w:p>
                    <w:p w:rsidR="00484B8C" w:rsidRDefault="00484B8C" w:rsidP="00484B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1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选项</w:t>
                      </w:r>
                    </w:p>
                    <w:p w:rsidR="00484B8C" w:rsidRDefault="00484B8C" w:rsidP="00484B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1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选项</w:t>
                      </w:r>
                    </w:p>
                    <w:p w:rsidR="00625898" w:rsidRDefault="00484B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上一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123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  <w:p w:rsidR="00625898" w:rsidRDefault="0062589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25898" w:rsidRDefault="0062589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25898" w:rsidRDefault="0062589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25898" w:rsidRPr="00625898" w:rsidRDefault="00625898"/>
                  </w:txbxContent>
                </v:textbox>
              </v:shape>
            </w:pict>
          </mc:Fallback>
        </mc:AlternateContent>
      </w:r>
      <w:r w:rsidR="009058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10C81" wp14:editId="4DE99EB5">
                <wp:simplePos x="0" y="0"/>
                <wp:positionH relativeFrom="column">
                  <wp:posOffset>1419225</wp:posOffset>
                </wp:positionH>
                <wp:positionV relativeFrom="paragraph">
                  <wp:posOffset>1289050</wp:posOffset>
                </wp:positionV>
                <wp:extent cx="1043940" cy="323850"/>
                <wp:effectExtent l="0" t="0" r="22860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905898" w:rsidP="00203126">
                            <w:r w:rsidRPr="00905898">
                              <w:rPr>
                                <w:rFonts w:hint="eastAsia"/>
                              </w:rPr>
                              <w:t>项目培训问卷</w:t>
                            </w:r>
                            <w:r w:rsidR="00203126">
                              <w:rPr>
                                <w:rFonts w:hint="eastAsia"/>
                              </w:rPr>
                              <w:t>基本信息</w:t>
                            </w:r>
                            <w:r w:rsidR="00203126">
                              <w:rPr>
                                <w:rFonts w:hint="eastAsia"/>
                              </w:rPr>
                              <w:t>(</w:t>
                            </w:r>
                            <w:r w:rsidR="00203126">
                              <w:rPr>
                                <w:rFonts w:hint="eastAsia"/>
                              </w:rPr>
                              <w:t>高亮</w:t>
                            </w:r>
                            <w:r w:rsidR="00203126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1" type="#_x0000_t202" style="position:absolute;left:0;text-align:left;margin-left:111.75pt;margin-top:101.5pt;width:82.2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" fillcolor="white [3201]" strokeweight=".5pt">
                <v:textbox>
                  <w:txbxContent>
                    <w:p w:rsidR="00203126" w:rsidRDefault="00905898" w:rsidP="00203126">
                      <w:r w:rsidRPr="00905898">
                        <w:rPr>
                          <w:rFonts w:hint="eastAsia"/>
                        </w:rPr>
                        <w:t>项目培训问卷</w:t>
                      </w:r>
                      <w:r w:rsidR="00203126">
                        <w:rPr>
                          <w:rFonts w:hint="eastAsia"/>
                        </w:rPr>
                        <w:t>基本信息</w:t>
                      </w:r>
                      <w:r w:rsidR="00203126">
                        <w:rPr>
                          <w:rFonts w:hint="eastAsia"/>
                        </w:rPr>
                        <w:t>(</w:t>
                      </w:r>
                      <w:r w:rsidR="00203126">
                        <w:rPr>
                          <w:rFonts w:hint="eastAsia"/>
                        </w:rPr>
                        <w:t>高亮</w:t>
                      </w:r>
                      <w:r w:rsidR="00203126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7A6A89" wp14:editId="7155C902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45613D" w:rsidP="0045613D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3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" fillcolor="white [3201]" strokeweight=".5pt">
                <v:textbox>
                  <w:txbxContent>
                    <w:p w:rsidR="0045613D" w:rsidRDefault="0045613D" w:rsidP="0045613D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shape>
            </w:pict>
          </mc:Fallback>
        </mc:AlternateContent>
      </w:r>
      <w:r w:rsidR="00BF79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D3742" wp14:editId="2D0D9740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346575"/>
                <wp:effectExtent l="0" t="0" r="28575" b="158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4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件筛选：</w:t>
                            </w:r>
                          </w:p>
                          <w:p w:rsidR="00691849" w:rsidRDefault="00905898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问卷名称</w:t>
                            </w:r>
                            <w:r w:rsidR="006918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本输入框</w:t>
                            </w:r>
                          </w:p>
                          <w:p w:rsidR="00376A9D" w:rsidRDefault="00905898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传时间：时间框</w:t>
                            </w:r>
                          </w:p>
                          <w:p w:rsidR="00ED3767" w:rsidRDefault="00EC269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传人：文本输入框</w:t>
                            </w:r>
                          </w:p>
                          <w:p w:rsidR="00905898" w:rsidRDefault="00905898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5898" w:rsidRDefault="00905898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EC269B" w:rsidRPr="00EC269B" w:rsidRDefault="00EC269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您输入的条件，我们为您检索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记录</w:t>
                            </w:r>
                          </w:p>
                          <w:p w:rsidR="00376A9D" w:rsidRPr="00EC269B" w:rsidRDefault="00ED376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26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ED3767" w:rsidRPr="00B447B4" w:rsidRDefault="00905898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问卷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上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传时间</w:t>
                            </w:r>
                            <w:proofErr w:type="gramEnd"/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上传人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备注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627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操作</w:t>
                            </w:r>
                            <w:r w:rsidR="00484B8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选</w:t>
                            </w:r>
                            <w:proofErr w:type="gramEnd"/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Default="00905898" w:rsidP="002031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2016-11-22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用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905898" w:rsidRDefault="00905898" w:rsidP="0090589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2016-11-22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905898" w:rsidRDefault="00905898" w:rsidP="0090589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2016-11-22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905898" w:rsidRDefault="00905898" w:rsidP="0090589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2016-11-22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905898" w:rsidRDefault="00905898" w:rsidP="0090589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2016-11-22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905898" w:rsidRDefault="00905898" w:rsidP="0090589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2016-11-22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905898" w:rsidRDefault="00905898" w:rsidP="0090589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2016-11-22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905898" w:rsidRDefault="00905898" w:rsidP="0090589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2016-11-22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84B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Pr="00905898" w:rsidRDefault="00AC627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4" type="#_x0000_t202" style="position:absolute;left:0;text-align:left;margin-left:111.75pt;margin-top:126.75pt;width:404.25pt;height:3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" fillcolor="white [3201]" strokeweight=".5pt">
                <v:textbox>
                  <w:txbxContent>
                    <w:p w:rsidR="00ED3767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条件筛选：</w:t>
                      </w:r>
                    </w:p>
                    <w:p w:rsidR="00691849" w:rsidRDefault="00905898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问卷名称</w:t>
                      </w:r>
                      <w:r w:rsidR="0069184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文本输入框</w:t>
                      </w:r>
                    </w:p>
                    <w:p w:rsidR="00376A9D" w:rsidRDefault="00905898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上传时间：时间框</w:t>
                      </w:r>
                    </w:p>
                    <w:p w:rsidR="00ED3767" w:rsidRDefault="00EC269B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上传人：文本输入框</w:t>
                      </w:r>
                    </w:p>
                    <w:p w:rsidR="00905898" w:rsidRDefault="00905898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05898" w:rsidRDefault="00905898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EC269B" w:rsidRPr="00EC269B" w:rsidRDefault="00EC269B" w:rsidP="00203126">
                      <w:pPr>
                        <w:rPr>
                          <w:sz w:val="18"/>
                          <w:szCs w:val="18"/>
                        </w:rPr>
                      </w:pP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>根据您输入的条件，我们为您检索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8</w:t>
                      </w: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记录</w:t>
                      </w:r>
                    </w:p>
                    <w:p w:rsidR="00376A9D" w:rsidRPr="00EC269B" w:rsidRDefault="00ED376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C26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结果显示：</w:t>
                      </w:r>
                    </w:p>
                    <w:p w:rsidR="00ED3767" w:rsidRPr="00B447B4" w:rsidRDefault="00905898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问卷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上</w:t>
                      </w:r>
                      <w:proofErr w:type="gramStart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传时间</w:t>
                      </w:r>
                      <w:proofErr w:type="gramEnd"/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上传人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备注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C627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操作</w:t>
                      </w:r>
                      <w:r w:rsidR="00484B8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>全选</w:t>
                      </w:r>
                      <w:proofErr w:type="gramEnd"/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Default="00905898" w:rsidP="002031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2016-11-22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用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905898" w:rsidRDefault="00905898" w:rsidP="0090589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2016-11-22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905898" w:rsidRDefault="00905898" w:rsidP="0090589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2016-11-22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905898" w:rsidRDefault="00905898" w:rsidP="0090589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2016-11-22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905898" w:rsidRDefault="00905898" w:rsidP="0090589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2016-11-22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905898" w:rsidRDefault="00905898" w:rsidP="0090589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2016-11-22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905898" w:rsidRDefault="00905898" w:rsidP="0090589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2016-11-22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905898" w:rsidRDefault="00905898" w:rsidP="0090589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2016-11-22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484B8C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Pr="00905898" w:rsidRDefault="00AC627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03589" wp14:editId="54C2BDF5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E3D24" wp14:editId="2D7C5F74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6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CTeDuhqQIAAL8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6D836" wp14:editId="00717513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50B22" wp14:editId="25A8D7CB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B4DD0" wp14:editId="04951C90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58312" wp14:editId="223243AD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AFA2B" wp14:editId="263C37E9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1F127" wp14:editId="3CCD4CCB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AE" w:rsidRDefault="005D14AE" w:rsidP="001B5843">
      <w:r>
        <w:separator/>
      </w:r>
    </w:p>
  </w:endnote>
  <w:endnote w:type="continuationSeparator" w:id="0">
    <w:p w:rsidR="005D14AE" w:rsidRDefault="005D14AE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AE" w:rsidRDefault="005D14AE" w:rsidP="001B5843">
      <w:r>
        <w:separator/>
      </w:r>
    </w:p>
  </w:footnote>
  <w:footnote w:type="continuationSeparator" w:id="0">
    <w:p w:rsidR="005D14AE" w:rsidRDefault="005D14AE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E70F6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613D"/>
    <w:rsid w:val="0046425A"/>
    <w:rsid w:val="00484B8C"/>
    <w:rsid w:val="004859E7"/>
    <w:rsid w:val="00491F5A"/>
    <w:rsid w:val="004A12E2"/>
    <w:rsid w:val="004B3FAC"/>
    <w:rsid w:val="004D219A"/>
    <w:rsid w:val="004D2733"/>
    <w:rsid w:val="004D3CCE"/>
    <w:rsid w:val="004D3F8D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14AE"/>
    <w:rsid w:val="005D4618"/>
    <w:rsid w:val="005D483A"/>
    <w:rsid w:val="005D5933"/>
    <w:rsid w:val="00602252"/>
    <w:rsid w:val="00625898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5898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CF62F4"/>
    <w:rsid w:val="00D06BE1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C2307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C269B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D5F9-6EAF-45C1-ADE5-92F36783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Company>Lenovo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2</cp:revision>
  <dcterms:created xsi:type="dcterms:W3CDTF">2016-12-05T05:35:00Z</dcterms:created>
  <dcterms:modified xsi:type="dcterms:W3CDTF">2016-12-05T05:35:00Z</dcterms:modified>
</cp:coreProperties>
</file>